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F162A2" w:rsidRPr="00F162A2" w:rsidTr="00FC6DC1">
        <w:tc>
          <w:tcPr>
            <w:tcW w:w="5524" w:type="dxa"/>
            <w:shd w:val="clear" w:color="auto" w:fill="auto"/>
          </w:tcPr>
          <w:p w:rsidR="00F162A2" w:rsidRPr="00F162A2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162A2" w:rsidRPr="00F162A2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</w:t>
            </w:r>
            <w:r w:rsidR="0096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F162A2" w:rsidRPr="00F162A2" w:rsidRDefault="00F162A2" w:rsidP="00F16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F162A2" w:rsidRPr="00F162A2" w:rsidRDefault="00150369" w:rsidP="00F16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930"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 w:rsidR="00590930"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8B6DD4" w:rsidRPr="00F162A2" w:rsidRDefault="008B6DD4" w:rsidP="00F16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2A2" w:rsidRPr="00F162A2" w:rsidTr="00FC6DC1">
        <w:tc>
          <w:tcPr>
            <w:tcW w:w="5524" w:type="dxa"/>
            <w:shd w:val="clear" w:color="auto" w:fill="auto"/>
          </w:tcPr>
          <w:p w:rsidR="00F162A2" w:rsidRPr="00F162A2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162A2" w:rsidRPr="00F162A2" w:rsidRDefault="005F2534" w:rsidP="00F16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6</w:t>
            </w:r>
            <w:r w:rsidR="00D10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F162A2" w:rsidRPr="00F162A2" w:rsidRDefault="00F162A2" w:rsidP="00F16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сельского хозяйства Новосибирской области</w:t>
            </w:r>
          </w:p>
          <w:p w:rsidR="00590930" w:rsidRPr="00F162A2" w:rsidRDefault="00F162A2" w:rsidP="005909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3.2017 № 38-нпа</w:t>
            </w:r>
          </w:p>
        </w:tc>
      </w:tr>
    </w:tbl>
    <w:p w:rsidR="00F162A2" w:rsidRPr="00F162A2" w:rsidRDefault="00F162A2" w:rsidP="00F1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A2" w:rsidRPr="00F162A2" w:rsidRDefault="00F162A2" w:rsidP="00F162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807"/>
        <w:gridCol w:w="3538"/>
      </w:tblGrid>
      <w:tr w:rsidR="00F162A2" w:rsidRPr="00F162A2" w:rsidTr="00FC6DC1">
        <w:tc>
          <w:tcPr>
            <w:tcW w:w="5807" w:type="dxa"/>
            <w:shd w:val="clear" w:color="auto" w:fill="auto"/>
            <w:vAlign w:val="bottom"/>
          </w:tcPr>
          <w:p w:rsidR="00F162A2" w:rsidRPr="00590930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яется получателем субсидии.</w:t>
            </w:r>
          </w:p>
        </w:tc>
        <w:tc>
          <w:tcPr>
            <w:tcW w:w="3538" w:type="dxa"/>
            <w:shd w:val="clear" w:color="auto" w:fill="auto"/>
          </w:tcPr>
          <w:p w:rsidR="00F162A2" w:rsidRPr="00F162A2" w:rsidRDefault="00F162A2" w:rsidP="00F16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2A2" w:rsidRPr="00F162A2" w:rsidTr="00FC6DC1">
        <w:tc>
          <w:tcPr>
            <w:tcW w:w="5807" w:type="dxa"/>
            <w:shd w:val="clear" w:color="auto" w:fill="auto"/>
          </w:tcPr>
          <w:p w:rsidR="00F162A2" w:rsidRPr="00590930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ляется в отдел развития растениеводства, семеноводства и технич</w:t>
            </w:r>
            <w:r w:rsidR="005F2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ской политики Минсельхоза НСО</w:t>
            </w:r>
          </w:p>
          <w:p w:rsidR="00F162A2" w:rsidRPr="00590930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F162A2" w:rsidRPr="00F162A2" w:rsidRDefault="00F162A2" w:rsidP="00F16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2A2" w:rsidRPr="00F162A2" w:rsidRDefault="00F162A2" w:rsidP="00F1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62A2" w:rsidRPr="00F162A2" w:rsidRDefault="00F162A2" w:rsidP="00F162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F162A2" w:rsidRDefault="005F2534" w:rsidP="005F2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F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субсидии, предоставляемой за счет средств облас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Новосибирской области, в том числе источни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обеспечения которых являются субсид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федерального бюд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а, в 20___ году на возмещение </w:t>
      </w:r>
      <w:r w:rsidRPr="005F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на приобретение </w:t>
      </w:r>
      <w:r w:rsidR="00D10F17" w:rsidRPr="00D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ьных семян, за исключением элиты и суперэлиты</w:t>
      </w:r>
    </w:p>
    <w:p w:rsidR="005F2534" w:rsidRPr="005F2534" w:rsidRDefault="00967BBC" w:rsidP="005F2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</w:p>
    <w:p w:rsidR="00F162A2" w:rsidRPr="00F162A2" w:rsidRDefault="00F162A2" w:rsidP="00F1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(н</w:t>
      </w:r>
      <w:r w:rsidR="005F2534">
        <w:rPr>
          <w:rFonts w:ascii="Times New Roman" w:eastAsia="Times New Roman" w:hAnsi="Times New Roman" w:cs="Courier New"/>
          <w:sz w:val="20"/>
          <w:szCs w:val="20"/>
          <w:lang w:eastAsia="ru-RU"/>
        </w:rPr>
        <w:t>аименование получателя субсидии</w:t>
      </w:r>
      <w:r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F162A2" w:rsidRPr="00F162A2" w:rsidRDefault="00F162A2" w:rsidP="00F162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</w:t>
      </w:r>
      <w:r w:rsidRPr="00F1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</w:p>
    <w:p w:rsidR="00F162A2" w:rsidRPr="00F162A2" w:rsidRDefault="00F162A2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552"/>
        <w:gridCol w:w="2410"/>
      </w:tblGrid>
      <w:tr w:rsidR="007F4699" w:rsidRPr="00F162A2" w:rsidTr="007F4699">
        <w:trPr>
          <w:trHeight w:val="1353"/>
        </w:trPr>
        <w:tc>
          <w:tcPr>
            <w:tcW w:w="2547" w:type="dxa"/>
            <w:vMerge w:val="restart"/>
          </w:tcPr>
          <w:p w:rsidR="007F4699" w:rsidRPr="00F162A2" w:rsidRDefault="007F4699" w:rsidP="005F2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сельскохозяйственной культуры*</w:t>
            </w:r>
          </w:p>
        </w:tc>
        <w:tc>
          <w:tcPr>
            <w:tcW w:w="2551" w:type="dxa"/>
            <w:vMerge w:val="restart"/>
          </w:tcPr>
          <w:p w:rsidR="007F4699" w:rsidRPr="00F162A2" w:rsidRDefault="007F4699" w:rsidP="00C32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сельскохозяйственной культуры </w:t>
            </w:r>
          </w:p>
        </w:tc>
        <w:tc>
          <w:tcPr>
            <w:tcW w:w="2552" w:type="dxa"/>
            <w:vMerge w:val="restart"/>
          </w:tcPr>
          <w:p w:rsidR="007F4699" w:rsidRPr="00F162A2" w:rsidRDefault="007F4699" w:rsidP="00D1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фактически произведенных затрат га **</w:t>
            </w:r>
          </w:p>
        </w:tc>
        <w:tc>
          <w:tcPr>
            <w:tcW w:w="2410" w:type="dxa"/>
            <w:vMerge w:val="restart"/>
          </w:tcPr>
          <w:p w:rsidR="007F4699" w:rsidRPr="00F162A2" w:rsidRDefault="007F4699" w:rsidP="00611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актически произведенных</w:t>
            </w:r>
            <w:r w:rsidRPr="006114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уб.</w:t>
            </w:r>
            <w:r w:rsidR="00D1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1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без НДС)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114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</w:t>
            </w:r>
          </w:p>
        </w:tc>
      </w:tr>
      <w:tr w:rsidR="007F4699" w:rsidRPr="00F162A2" w:rsidTr="007F4699">
        <w:trPr>
          <w:trHeight w:val="276"/>
        </w:trPr>
        <w:tc>
          <w:tcPr>
            <w:tcW w:w="2547" w:type="dxa"/>
            <w:vMerge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4699" w:rsidRPr="00F162A2" w:rsidTr="007F4699">
        <w:trPr>
          <w:trHeight w:val="207"/>
        </w:trPr>
        <w:tc>
          <w:tcPr>
            <w:tcW w:w="2547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F4699" w:rsidRPr="00F162A2" w:rsidTr="007F4699">
        <w:trPr>
          <w:trHeight w:val="44"/>
        </w:trPr>
        <w:tc>
          <w:tcPr>
            <w:tcW w:w="2547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F4699" w:rsidRPr="00F162A2" w:rsidRDefault="007F4699" w:rsidP="00F16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4699" w:rsidRPr="00F162A2" w:rsidTr="007F4699">
        <w:trPr>
          <w:trHeight w:val="216"/>
        </w:trPr>
        <w:tc>
          <w:tcPr>
            <w:tcW w:w="2547" w:type="dxa"/>
          </w:tcPr>
          <w:p w:rsidR="007F4699" w:rsidRPr="007F4699" w:rsidRDefault="007F4699" w:rsidP="00F16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7F4699" w:rsidRPr="00F162A2" w:rsidRDefault="007F4699" w:rsidP="007F4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552" w:type="dxa"/>
          </w:tcPr>
          <w:p w:rsidR="007F4699" w:rsidRPr="00F162A2" w:rsidRDefault="007F4699" w:rsidP="007F4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0" w:type="dxa"/>
          </w:tcPr>
          <w:p w:rsidR="007F4699" w:rsidRPr="00F162A2" w:rsidRDefault="007F4699" w:rsidP="007F4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162A2" w:rsidRPr="00F162A2" w:rsidRDefault="00F162A2" w:rsidP="00F162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534" w:rsidRDefault="0061144D" w:rsidP="005909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 Вид сельскохозяйственных культур: зерновые и зернобобовые, мелкосемянные и подсолнечник, картофель.</w:t>
      </w:r>
    </w:p>
    <w:p w:rsidR="0061144D" w:rsidRDefault="00F162A2" w:rsidP="005909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* </w:t>
      </w:r>
      <w:r w:rsidR="0061144D" w:rsidRPr="005F253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</w:t>
      </w:r>
      <w:r w:rsid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севаемая оригинальными</w:t>
      </w:r>
      <w:r w:rsidR="0061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менами на которой</w:t>
      </w:r>
      <w:r w:rsidR="0061144D" w:rsidRPr="005F2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лись семена сельскохозяйственных культур, сорта или гибриды которых включены в Государственный реестр селекционных достижений, </w:t>
      </w:r>
      <w:r w:rsidR="00D10F17" w:rsidRPr="00F97B74">
        <w:rPr>
          <w:rFonts w:ascii="Times New Roman" w:hAnsi="Times New Roman" w:cs="Times New Roman"/>
          <w:sz w:val="28"/>
          <w:szCs w:val="28"/>
        </w:rPr>
        <w:t xml:space="preserve">которых включены в Государственный реестр селекционных достижений, допущенных к использованию по </w:t>
      </w:r>
      <w:proofErr w:type="gramStart"/>
      <w:r w:rsidR="00D10F17" w:rsidRPr="00F97B74">
        <w:rPr>
          <w:rFonts w:ascii="Times New Roman" w:hAnsi="Times New Roman" w:cs="Times New Roman"/>
          <w:sz w:val="28"/>
          <w:szCs w:val="28"/>
        </w:rPr>
        <w:t>Западно-Сибирскому</w:t>
      </w:r>
      <w:proofErr w:type="gramEnd"/>
      <w:r w:rsidR="00D10F17" w:rsidRPr="00F97B74">
        <w:rPr>
          <w:rFonts w:ascii="Times New Roman" w:hAnsi="Times New Roman" w:cs="Times New Roman"/>
          <w:sz w:val="28"/>
          <w:szCs w:val="28"/>
        </w:rPr>
        <w:t xml:space="preserve"> региону допуска</w:t>
      </w:r>
      <w:r w:rsid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1144D" w:rsidRPr="005F25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также при условии, что </w:t>
      </w:r>
      <w:r w:rsidR="0061144D" w:rsidRPr="005F253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ртовые и посевные качества таких семян соответствуют ГОСТ Р 52325-2005, ГОСТ Р 58472-2019</w:t>
      </w:r>
      <w:r w:rsidR="00423F7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95347" w:rsidRPr="00995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Т 32592-2013, ГОСТ Р 30106-94, </w:t>
      </w:r>
      <w:r w:rsidR="0099534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33996-2016.</w:t>
      </w:r>
    </w:p>
    <w:p w:rsidR="00F43075" w:rsidRDefault="00590930" w:rsidP="005317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930">
        <w:rPr>
          <w:rFonts w:ascii="Times New Roman" w:eastAsia="Times New Roman" w:hAnsi="Times New Roman" w:cs="Times New Roman"/>
          <w:sz w:val="28"/>
          <w:szCs w:val="20"/>
          <w:lang w:eastAsia="ru-RU"/>
        </w:rPr>
        <w:t>***</w:t>
      </w:r>
      <w:r w:rsidR="00804B92" w:rsidRPr="00590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144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фак</w:t>
      </w:r>
      <w:r w:rsidR="00423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чески произведенных затрат </w:t>
      </w:r>
      <w:r w:rsid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риобретение</w:t>
      </w:r>
      <w:r w:rsidR="00423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игинальных</w:t>
      </w:r>
      <w:r w:rsidR="00423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мян</w:t>
      </w:r>
      <w:r w:rsidR="0061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хозяйственных культур</w:t>
      </w:r>
      <w:r w:rsidR="008B6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</w:t>
      </w:r>
      <w:r w:rsidR="00F4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ами, </w:t>
      </w:r>
      <w:r w:rsid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тверждающими оплату, предоставляемыми на </w:t>
      </w:r>
      <w:r w:rsidR="00150369" w:rsidRP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и</w:t>
      </w:r>
      <w:r w:rsidR="008B6DD4" w:rsidRP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1</w:t>
      </w:r>
      <w:r w:rsidR="00D10F17" w:rsidRPr="00D10F1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B6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я к Порядку предоставления 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рядку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я субсидий юридическим лицам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(за исклю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нием субсидий государственным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м), и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дивидуальным предпринимателям,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фи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ическим лицам – производителям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о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, работ, услуг за счет средств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бюджета Новосибир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й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на государственную поддержку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скохозяйственного производства </w:t>
      </w:r>
      <w:r w:rsidR="005317C5" w:rsidRP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овосибирской области</w:t>
      </w:r>
      <w:r w:rsidR="005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ному постановлением Правительства Новосибирской области от 02.02.2015 № 37-п «</w:t>
      </w:r>
      <w:r w:rsidR="00150369" w:rsidRP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О государственной п</w:t>
      </w:r>
      <w:r w:rsid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е Новосибирской области «</w:t>
      </w:r>
      <w:r w:rsidR="00150369" w:rsidRP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сельского хозяйства и регулирование рынков сельскохозяйственной продукции, сырья и продоволь</w:t>
      </w:r>
      <w:r w:rsidR="0015036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ия в Новосибирской области».</w:t>
      </w:r>
    </w:p>
    <w:p w:rsidR="0061144D" w:rsidRDefault="0061144D" w:rsidP="00F4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субсидии (Р) </w:t>
      </w:r>
      <w:r w:rsidR="008B6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авливается соглашением </w:t>
      </w:r>
      <w:r w:rsidR="00F43075">
        <w:rPr>
          <w:rFonts w:ascii="Times New Roman" w:hAnsi="Times New Roman" w:cs="Times New Roman"/>
          <w:sz w:val="28"/>
          <w:szCs w:val="28"/>
        </w:rPr>
        <w:t>о предоставлении субсидии, заключаемым между министерством сельского хозяйства Новосибирской области и субъектом государственной поддержки,</w:t>
      </w:r>
      <w:r w:rsidR="00F4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6DD4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пределяется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следующей формуле:</w:t>
      </w:r>
    </w:p>
    <w:p w:rsidR="0061144D" w:rsidRPr="0061144D" w:rsidRDefault="0061144D" w:rsidP="006114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 =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Pr="0061144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61144D" w:rsidRDefault="0061144D" w:rsidP="006114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де:</w:t>
      </w:r>
    </w:p>
    <w:p w:rsidR="0061144D" w:rsidRPr="00746FFB" w:rsidRDefault="0061144D" w:rsidP="006114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Z - показатели фактически произведенных затрат (га);</w:t>
      </w:r>
    </w:p>
    <w:p w:rsidR="0061144D" w:rsidRDefault="0061144D" w:rsidP="006114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- </w:t>
      </w:r>
      <w:r w:rsidR="005317C5" w:rsidRPr="005317C5">
        <w:rPr>
          <w:rFonts w:ascii="Times New Roman" w:hAnsi="Times New Roman" w:cs="Times New Roman"/>
          <w:sz w:val="28"/>
          <w:szCs w:val="28"/>
        </w:rPr>
        <w:t>ставка на 1 гектар посевной площади сельскохозяйственных культур, занятой посевами оригинальных семян, утверждаемая приказом Минсельхоза НСО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Pr="006114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11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5D40EA">
        <w:rPr>
          <w:rFonts w:ascii="Times New Roman" w:hAnsi="Times New Roman" w:cs="Times New Roman"/>
          <w:sz w:val="28"/>
          <w:szCs w:val="28"/>
        </w:rPr>
        <w:t xml:space="preserve">ийской Федерации от 14.07.2012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5D40EA">
        <w:rPr>
          <w:rFonts w:ascii="Times New Roman" w:hAnsi="Times New Roman" w:cs="Times New Roman"/>
          <w:sz w:val="28"/>
          <w:szCs w:val="28"/>
        </w:rPr>
        <w:t>7 «</w:t>
      </w:r>
      <w:r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5D40EA">
        <w:rPr>
          <w:rFonts w:ascii="Times New Roman" w:hAnsi="Times New Roman" w:cs="Times New Roman"/>
          <w:sz w:val="28"/>
          <w:szCs w:val="28"/>
        </w:rPr>
        <w:t>одукции, сырья и продовольствия»</w:t>
      </w:r>
      <w:r w:rsidR="00967BB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1144D" w:rsidRPr="00F162A2" w:rsidRDefault="0061144D" w:rsidP="00F16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62A2" w:rsidRPr="00F162A2" w:rsidRDefault="00F162A2" w:rsidP="00F16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03"/>
        <w:gridCol w:w="340"/>
        <w:gridCol w:w="2891"/>
      </w:tblGrid>
      <w:tr w:rsidR="00590930" w:rsidTr="00C54209">
        <w:tc>
          <w:tcPr>
            <w:tcW w:w="4535" w:type="dxa"/>
          </w:tcPr>
          <w:p w:rsidR="00590930" w:rsidRPr="00150369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69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930" w:rsidTr="00C54209">
        <w:tc>
          <w:tcPr>
            <w:tcW w:w="4535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олномоченное лицо)</w:t>
            </w:r>
          </w:p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90930" w:rsidTr="00C54209">
        <w:tc>
          <w:tcPr>
            <w:tcW w:w="4535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__________________</w:t>
            </w:r>
          </w:p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</w:tc>
        <w:tc>
          <w:tcPr>
            <w:tcW w:w="1303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930" w:rsidTr="00C54209">
        <w:tc>
          <w:tcPr>
            <w:tcW w:w="9069" w:type="dxa"/>
            <w:gridSpan w:val="4"/>
          </w:tcPr>
          <w:p w:rsidR="00590930" w:rsidRDefault="00590930" w:rsidP="00C54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2A2" w:rsidRDefault="00F162A2" w:rsidP="00F162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F162A2" w:rsidRPr="00F162A2" w:rsidRDefault="00F162A2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развития растениеводства, </w:t>
      </w:r>
    </w:p>
    <w:p w:rsidR="00F162A2" w:rsidRPr="00F162A2" w:rsidRDefault="00F162A2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одства и технической политики </w:t>
      </w:r>
    </w:p>
    <w:p w:rsidR="00F162A2" w:rsidRPr="00F162A2" w:rsidRDefault="005D40EA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       </w:t>
      </w:r>
      <w:r w:rsidR="00F162A2"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0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62A2"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A2"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            ______________________</w:t>
      </w:r>
    </w:p>
    <w:p w:rsidR="00F162A2" w:rsidRPr="00F162A2" w:rsidRDefault="00F162A2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615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расшифровка подписи)</w:t>
      </w:r>
    </w:p>
    <w:p w:rsidR="00F162A2" w:rsidRPr="00F162A2" w:rsidRDefault="00F162A2" w:rsidP="00F162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2A2" w:rsidRPr="00F162A2" w:rsidRDefault="00F162A2" w:rsidP="00F162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F162A2" w:rsidRPr="00F162A2" w:rsidRDefault="00F162A2" w:rsidP="00F1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тдела государственной</w:t>
      </w:r>
    </w:p>
    <w:p w:rsidR="00F162A2" w:rsidRPr="00F162A2" w:rsidRDefault="00F162A2" w:rsidP="00F1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бюджетного учета</w:t>
      </w:r>
    </w:p>
    <w:p w:rsidR="00F162A2" w:rsidRPr="00F162A2" w:rsidRDefault="00F162A2" w:rsidP="00F16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НСО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804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              ______________________</w:t>
      </w:r>
    </w:p>
    <w:p w:rsidR="00F162A2" w:rsidRPr="00F43075" w:rsidRDefault="00F162A2" w:rsidP="00F430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04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расшифровка подписи)</w:t>
      </w:r>
    </w:p>
    <w:p w:rsidR="001D1DED" w:rsidRPr="00F162A2" w:rsidRDefault="001D1DED" w:rsidP="00F1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AC59D2" w:rsidRPr="001D1DED" w:rsidRDefault="001D1DED" w:rsidP="001D1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DED">
        <w:rPr>
          <w:rFonts w:ascii="Times New Roman" w:hAnsi="Times New Roman" w:cs="Times New Roman"/>
          <w:sz w:val="28"/>
          <w:szCs w:val="28"/>
        </w:rPr>
        <w:t>____________».</w:t>
      </w:r>
    </w:p>
    <w:sectPr w:rsidR="00AC59D2" w:rsidRPr="001D1DED" w:rsidSect="00CA408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24" w:rsidRDefault="004F4624" w:rsidP="00CA4084">
      <w:pPr>
        <w:spacing w:after="0" w:line="240" w:lineRule="auto"/>
      </w:pPr>
      <w:r>
        <w:separator/>
      </w:r>
    </w:p>
  </w:endnote>
  <w:endnote w:type="continuationSeparator" w:id="0">
    <w:p w:rsidR="004F4624" w:rsidRDefault="004F4624" w:rsidP="00CA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24" w:rsidRDefault="004F4624" w:rsidP="00CA4084">
      <w:pPr>
        <w:spacing w:after="0" w:line="240" w:lineRule="auto"/>
      </w:pPr>
      <w:r>
        <w:separator/>
      </w:r>
    </w:p>
  </w:footnote>
  <w:footnote w:type="continuationSeparator" w:id="0">
    <w:p w:rsidR="004F4624" w:rsidRDefault="004F4624" w:rsidP="00CA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3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084" w:rsidRPr="00CA4084" w:rsidRDefault="00CA4084">
        <w:pPr>
          <w:pStyle w:val="a8"/>
          <w:jc w:val="center"/>
          <w:rPr>
            <w:rFonts w:ascii="Times New Roman" w:hAnsi="Times New Roman" w:cs="Times New Roman"/>
          </w:rPr>
        </w:pPr>
        <w:r w:rsidRPr="00CA4084">
          <w:rPr>
            <w:rFonts w:ascii="Times New Roman" w:hAnsi="Times New Roman" w:cs="Times New Roman"/>
          </w:rPr>
          <w:fldChar w:fldCharType="begin"/>
        </w:r>
        <w:r w:rsidRPr="00CA4084">
          <w:rPr>
            <w:rFonts w:ascii="Times New Roman" w:hAnsi="Times New Roman" w:cs="Times New Roman"/>
          </w:rPr>
          <w:instrText>PAGE   \* MERGEFORMAT</w:instrText>
        </w:r>
        <w:r w:rsidRPr="00CA4084">
          <w:rPr>
            <w:rFonts w:ascii="Times New Roman" w:hAnsi="Times New Roman" w:cs="Times New Roman"/>
          </w:rPr>
          <w:fldChar w:fldCharType="separate"/>
        </w:r>
        <w:r w:rsidR="005317C5">
          <w:rPr>
            <w:rFonts w:ascii="Times New Roman" w:hAnsi="Times New Roman" w:cs="Times New Roman"/>
            <w:noProof/>
          </w:rPr>
          <w:t>2</w:t>
        </w:r>
        <w:r w:rsidRPr="00CA4084">
          <w:rPr>
            <w:rFonts w:ascii="Times New Roman" w:hAnsi="Times New Roman" w:cs="Times New Roman"/>
          </w:rPr>
          <w:fldChar w:fldCharType="end"/>
        </w:r>
      </w:p>
    </w:sdtContent>
  </w:sdt>
  <w:p w:rsidR="00CA4084" w:rsidRDefault="00CA40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3"/>
    <w:rsid w:val="00020612"/>
    <w:rsid w:val="000864F9"/>
    <w:rsid w:val="000D380C"/>
    <w:rsid w:val="000E455F"/>
    <w:rsid w:val="000F209F"/>
    <w:rsid w:val="00150369"/>
    <w:rsid w:val="00180CF3"/>
    <w:rsid w:val="001D1DED"/>
    <w:rsid w:val="001D4ABF"/>
    <w:rsid w:val="001E08FD"/>
    <w:rsid w:val="00215692"/>
    <w:rsid w:val="002567F8"/>
    <w:rsid w:val="00313A21"/>
    <w:rsid w:val="00423F7F"/>
    <w:rsid w:val="004478EE"/>
    <w:rsid w:val="004926E2"/>
    <w:rsid w:val="004E683F"/>
    <w:rsid w:val="004F4552"/>
    <w:rsid w:val="004F4624"/>
    <w:rsid w:val="0052732B"/>
    <w:rsid w:val="00530E3F"/>
    <w:rsid w:val="005317C5"/>
    <w:rsid w:val="00555B8E"/>
    <w:rsid w:val="00590930"/>
    <w:rsid w:val="005D40EA"/>
    <w:rsid w:val="005F2534"/>
    <w:rsid w:val="0061144D"/>
    <w:rsid w:val="00615CAB"/>
    <w:rsid w:val="006204E5"/>
    <w:rsid w:val="00650E34"/>
    <w:rsid w:val="00660F38"/>
    <w:rsid w:val="006807B4"/>
    <w:rsid w:val="006B2460"/>
    <w:rsid w:val="00746FFB"/>
    <w:rsid w:val="00793BA8"/>
    <w:rsid w:val="007A1A44"/>
    <w:rsid w:val="007B20FE"/>
    <w:rsid w:val="007E0F92"/>
    <w:rsid w:val="007F4699"/>
    <w:rsid w:val="00804B92"/>
    <w:rsid w:val="00873859"/>
    <w:rsid w:val="008877C0"/>
    <w:rsid w:val="008B114F"/>
    <w:rsid w:val="008B6DD4"/>
    <w:rsid w:val="00915100"/>
    <w:rsid w:val="00967BBC"/>
    <w:rsid w:val="009866CF"/>
    <w:rsid w:val="00995347"/>
    <w:rsid w:val="009B1250"/>
    <w:rsid w:val="009D387D"/>
    <w:rsid w:val="00A9183D"/>
    <w:rsid w:val="00AC59D2"/>
    <w:rsid w:val="00AE25F1"/>
    <w:rsid w:val="00B12714"/>
    <w:rsid w:val="00B91E70"/>
    <w:rsid w:val="00BC7A89"/>
    <w:rsid w:val="00BD5679"/>
    <w:rsid w:val="00BE0792"/>
    <w:rsid w:val="00C327B0"/>
    <w:rsid w:val="00C55BC9"/>
    <w:rsid w:val="00CA0D37"/>
    <w:rsid w:val="00CA4084"/>
    <w:rsid w:val="00D10F17"/>
    <w:rsid w:val="00D118EE"/>
    <w:rsid w:val="00D25266"/>
    <w:rsid w:val="00D43440"/>
    <w:rsid w:val="00E13B24"/>
    <w:rsid w:val="00EB3BED"/>
    <w:rsid w:val="00F0793D"/>
    <w:rsid w:val="00F162A2"/>
    <w:rsid w:val="00F43075"/>
    <w:rsid w:val="00F578D3"/>
    <w:rsid w:val="00F97B74"/>
    <w:rsid w:val="00FC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0C81"/>
  <w15:chartTrackingRefBased/>
  <w15:docId w15:val="{C51FC4FC-81CB-43F9-B57E-3BE861E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F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0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D2"/>
  </w:style>
  <w:style w:type="paragraph" w:styleId="a7">
    <w:name w:val="List Paragraph"/>
    <w:basedOn w:val="a"/>
    <w:uiPriority w:val="34"/>
    <w:qFormat/>
    <w:rsid w:val="006114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8A1AC4406FC3374A793B98D4C278508FA42FD78874394ED4B6F1116492AD4A73BED1AED27F626FBF742C7D714Fs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7BB1-8994-4FE7-889A-4BECC9F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Кузьмина Алена Андреевна</cp:lastModifiedBy>
  <cp:revision>42</cp:revision>
  <cp:lastPrinted>2022-05-13T09:48:00Z</cp:lastPrinted>
  <dcterms:created xsi:type="dcterms:W3CDTF">2021-03-18T06:47:00Z</dcterms:created>
  <dcterms:modified xsi:type="dcterms:W3CDTF">2022-06-10T08:38:00Z</dcterms:modified>
</cp:coreProperties>
</file>